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2F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443"/>
        <w:gridCol w:w="964"/>
        <w:gridCol w:w="340"/>
        <w:gridCol w:w="669"/>
        <w:gridCol w:w="624"/>
        <w:gridCol w:w="2609"/>
      </w:tblGrid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85"/>
            <w:bookmarkEnd w:id="1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CA402F" w:rsidRPr="006C30D9" w:rsidRDefault="00297293" w:rsidP="00EC0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135280" w:rsidRPr="00135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A402F" w:rsidRPr="00C15351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293"/>
            <w:bookmarkEnd w:id="2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работчика): </w:t>
            </w:r>
          </w:p>
          <w:p w:rsidR="00CA402F" w:rsidRPr="006C30D9" w:rsidRDefault="002C753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лазова Татьяна Вадимовна</w:t>
            </w:r>
          </w:p>
          <w:p w:rsidR="00F753F5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CA402F" w:rsidRPr="00F753F5" w:rsidRDefault="002C7533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Pr="009C7E78" w:rsidRDefault="00297293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-21-79</w:t>
            </w:r>
          </w:p>
        </w:tc>
      </w:tr>
      <w:tr w:rsidR="00CA402F" w:rsidRPr="006C30D9" w:rsidTr="001663C7">
        <w:trPr>
          <w:trHeight w:val="978"/>
        </w:trPr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307"/>
            <w:bookmarkEnd w:id="3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70" w:type="dxa"/>
            <w:gridSpan w:val="10"/>
          </w:tcPr>
          <w:p w:rsidR="00CA402F" w:rsidRPr="005536C8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2C7533" w:rsidRDefault="00ED190D" w:rsidP="002C75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hyperlink r:id="rId6" w:history="1">
              <w:r w:rsidR="00F753F5"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http://regulation.midural.ru/</w:t>
              </w:r>
            </w:hyperlink>
            <w:r w:rsidR="00F753F5"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или </w:t>
            </w:r>
            <w:r w:rsidR="002C7533">
              <w:rPr>
                <w:rFonts w:eastAsiaTheme="minorHAnsi"/>
                <w:b/>
                <w:bCs/>
                <w:i/>
                <w:sz w:val="26"/>
                <w:szCs w:val="26"/>
                <w:lang w:val="en-US" w:eastAsia="en-US"/>
              </w:rPr>
              <w:t>B</w:t>
            </w:r>
            <w:r w:rsidR="002C7533" w:rsidRPr="002C753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eloglazova@gorod-zarechny.ru</w:t>
            </w:r>
          </w:p>
          <w:p w:rsidR="00CA402F" w:rsidRPr="006C30D9" w:rsidRDefault="00F753F5" w:rsidP="002C7533">
            <w:pPr>
              <w:autoSpaceDE w:val="0"/>
              <w:autoSpaceDN w:val="0"/>
              <w:adjustRightInd w:val="0"/>
            </w:pPr>
            <w:r w:rsidRPr="006C30D9">
              <w:t xml:space="preserve">Иной способ получения предложений: </w:t>
            </w:r>
            <w:r w:rsidRPr="00023060">
              <w:rPr>
                <w:b/>
                <w:i/>
              </w:rPr>
              <w:t xml:space="preserve">в письменном виде по адресу: Свердловская обл., г. </w:t>
            </w:r>
            <w:r w:rsidR="002C7533">
              <w:rPr>
                <w:b/>
                <w:i/>
              </w:rPr>
              <w:t>Заречный</w:t>
            </w:r>
            <w:r w:rsidRPr="00023060">
              <w:rPr>
                <w:b/>
                <w:i/>
              </w:rPr>
              <w:t xml:space="preserve">, ул. </w:t>
            </w:r>
            <w:r w:rsidR="002C7533">
              <w:rPr>
                <w:b/>
                <w:i/>
              </w:rPr>
              <w:t>Невского</w:t>
            </w:r>
            <w:r w:rsidRPr="00023060">
              <w:rPr>
                <w:b/>
                <w:i/>
              </w:rPr>
              <w:t xml:space="preserve">, </w:t>
            </w:r>
            <w:r w:rsidR="002C7533">
              <w:rPr>
                <w:b/>
                <w:i/>
              </w:rPr>
              <w:t>3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311"/>
            <w:bookmarkEnd w:id="4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70" w:type="dxa"/>
            <w:gridSpan w:val="10"/>
          </w:tcPr>
          <w:p w:rsidR="00CA402F" w:rsidRPr="00A63FAB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CA402F" w:rsidRDefault="00CA402F" w:rsidP="0029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определенной степени регулирующего воздейст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вия: </w:t>
            </w:r>
          </w:p>
          <w:p w:rsidR="00F753F5" w:rsidRDefault="00F753F5" w:rsidP="00F753F5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П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</w:p>
          <w:p w:rsidR="00CA402F" w:rsidRPr="000F00B4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5" w:name="P317"/>
            <w:bookmarkEnd w:id="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</w:t>
            </w:r>
            <w:r w:rsidR="003F7AA5">
              <w:rPr>
                <w:rFonts w:ascii="Times New Roman" w:hAnsi="Times New Roman" w:cs="Times New Roman"/>
                <w:sz w:val="24"/>
                <w:szCs w:val="24"/>
              </w:rPr>
              <w:t xml:space="preserve">я публичных консультаций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3F7AA5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их</w:t>
            </w:r>
            <w:r w:rsidR="003F7AA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ей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20"/>
            <w:bookmarkEnd w:id="6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70" w:type="dxa"/>
            <w:gridSpan w:val="10"/>
          </w:tcPr>
          <w:p w:rsidR="00CA402F" w:rsidRPr="000F00B4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3F7AA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2"/>
            <w:bookmarkEnd w:id="7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F7AA5" w:rsidRPr="00F753F5" w:rsidRDefault="003F7AA5" w:rsidP="003F7AA5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осуществлять муниципальный контроль на автомобильном транспорте, городском наземном электрическом транспорте и в дорожном хозяйства на территории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требованиями федерального за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дательства, установленных Федеральным законом от 31 июля 2020 года № 248-ФЗ «О государственном контроле</w:t>
            </w:r>
            <w:r w:rsidR="00F753F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дзоре) и муниципальном контроле в Российской Феде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ции» ввиду отсутствия нормативной правовой базы, регламентирующей полномочия по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дению контрольно-надзорных мероприятий, видов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-надзорного </w:t>
            </w:r>
            <w:r w:rsidR="00992FAF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а и контролируемых лиц в сф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е указанного контроля. </w:t>
            </w:r>
          </w:p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5"/>
            <w:bookmarkEnd w:id="8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эффекты, возникающие в связи с наличием проблемы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F5" w:rsidRDefault="00F753F5" w:rsidP="00F753F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992FA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F753F5" w:rsidRDefault="00992FAF" w:rsidP="00992F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енная статистика, информационная система «Консультант Плюс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331"/>
            <w:bookmarkEnd w:id="9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70" w:type="dxa"/>
            <w:gridSpan w:val="10"/>
          </w:tcPr>
          <w:p w:rsidR="00CA402F" w:rsidRPr="00B82FF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663C7" w:rsidRDefault="001663C7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CA402F" w:rsidRPr="00C014B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истема «Консультант Плюс»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338"/>
            <w:bookmarkEnd w:id="10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40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29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41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42"/>
            <w:bookmarkEnd w:id="1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992FA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3296" w:type="dxa"/>
            <w:gridSpan w:val="5"/>
          </w:tcPr>
          <w:p w:rsidR="00CA402F" w:rsidRPr="001663C7" w:rsidRDefault="00BE5F3D" w:rsidP="00BE5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а вступления в силу нормативного правового акта)</w:t>
            </w:r>
          </w:p>
        </w:tc>
        <w:tc>
          <w:tcPr>
            <w:tcW w:w="3233" w:type="dxa"/>
            <w:gridSpan w:val="2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, регулирующие применение риск-ориентированного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52"/>
            <w:bookmarkEnd w:id="1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CA402F" w:rsidRPr="001663C7" w:rsidRDefault="008372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7E13F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Pr="007E13F7" w:rsidRDefault="007E13F7" w:rsidP="007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355"/>
            <w:bookmarkEnd w:id="15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57"/>
            <w:bookmarkEnd w:id="1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,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2AF" w:rsidRPr="001663C7" w:rsidRDefault="008372AF" w:rsidP="00EC0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принятие проекта нормативного правового акта «</w:t>
            </w:r>
            <w:r w:rsidR="00135280" w:rsidRPr="00135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силия органов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 на субъектах (объектах) контроля, несущих потенциально наибольшую опасность для охраняемых законом ценностей.</w:t>
            </w:r>
          </w:p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60"/>
            <w:bookmarkEnd w:id="1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</w:p>
          <w:p w:rsidR="004240D1" w:rsidRPr="001663C7" w:rsidRDefault="004240D1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лучае непринятия положения об осуществлении соответствующего вида муниципального контроля, регламентирующего полномочия по проведению контрольно-надзорных мероприятий, сохраняются негативные последствия, влекущем причинение вреда (ущерба) охраняемым законом ценностям, с последующими сложностями преодоления таких последствий. 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22FEC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363"/>
            <w:bookmarkEnd w:id="18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270" w:type="dxa"/>
            <w:gridSpan w:val="10"/>
          </w:tcPr>
          <w:p w:rsidR="00CA402F" w:rsidRPr="00B22FEC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65"/>
            <w:bookmarkEnd w:id="1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1663C7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1" w:rsidRPr="001663C7" w:rsidRDefault="004240D1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; индивидуальные предприниматели, попадающие под вид муниципального контроля; 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9"/>
            <w:bookmarkEnd w:id="2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4240D1"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;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4240D1"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-1;</w:t>
            </w:r>
          </w:p>
          <w:p w:rsid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  <w:r w:rsidR="0016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 – </w:t>
            </w:r>
            <w:r w:rsid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CE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 изменение (возможно изменение количества поднадзорных субъектов в различных категориях).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47647E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4. Источники данных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7647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381"/>
            <w:bookmarkEnd w:id="21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70" w:type="dxa"/>
            <w:gridSpan w:val="10"/>
          </w:tcPr>
          <w:p w:rsidR="00CA402F" w:rsidRPr="0047647E" w:rsidRDefault="00CA402F" w:rsidP="00EC0B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84"/>
            <w:bookmarkEnd w:id="2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85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D56BCE" w:rsidRDefault="00CA402F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rPr>
          <w:trHeight w:val="659"/>
        </w:trPr>
        <w:tc>
          <w:tcPr>
            <w:tcW w:w="3417" w:type="dxa"/>
            <w:gridSpan w:val="4"/>
            <w:vMerge w:val="restart"/>
          </w:tcPr>
          <w:p w:rsidR="00CA402F" w:rsidRPr="001663C7" w:rsidRDefault="00D56BCE" w:rsidP="00135280">
            <w:pPr>
              <w:pStyle w:val="ConsPlusNormal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осуществлении вида муниципального контроля в рамках текущего финансирования: осуществление кон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но-надзорных мероприятий, 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ка</w:t>
            </w:r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тверждение программы профилактики рисков причинения вреда (ущерба) </w:t>
            </w:r>
          </w:p>
        </w:tc>
        <w:tc>
          <w:tcPr>
            <w:tcW w:w="2287" w:type="dxa"/>
            <w:gridSpan w:val="3"/>
            <w:vMerge w:val="restart"/>
          </w:tcPr>
          <w:p w:rsidR="00CA402F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утвержденным положением об осуществлении вида муниципального контроля</w:t>
            </w:r>
          </w:p>
        </w:tc>
        <w:tc>
          <w:tcPr>
            <w:tcW w:w="4242" w:type="dxa"/>
            <w:gridSpan w:val="4"/>
          </w:tcPr>
          <w:p w:rsidR="00CA402F" w:rsidRPr="0047647E" w:rsidRDefault="00CA402F" w:rsidP="00EC0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:</w:t>
            </w:r>
            <w:r w:rsidR="00D56BCE">
              <w:t xml:space="preserve"> 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реализация полномочий по согласованию внеплановых контрольных мероприятий осуществляется в рамках исполнения существующих функций)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CA402F" w:rsidRPr="00433197" w:rsidRDefault="0070316A" w:rsidP="00135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реализация полномочий в сфере муниципального контроля осуществляется в рамках исполнения существующих функций)</w:t>
            </w:r>
            <w:r w:rsidRP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433197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20"/>
            <w:bookmarkEnd w:id="2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70316A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426"/>
            <w:bookmarkEnd w:id="25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291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79799B" w:rsidRDefault="0070316A" w:rsidP="00EC0BE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Индивидуальные предприниматели, ю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ридические и физические лица, п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падающие под вид регионального государственного контроля (надзора).</w:t>
            </w:r>
          </w:p>
        </w:tc>
        <w:tc>
          <w:tcPr>
            <w:tcW w:w="4291" w:type="dxa"/>
            <w:gridSpan w:val="6"/>
          </w:tcPr>
          <w:p w:rsidR="00CA402F" w:rsidRPr="0079799B" w:rsidRDefault="0070316A" w:rsidP="00EC0BE6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изойдет снижение администра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й нагрузки на предпринимателей в целом, в первую очередь на 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добро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вес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тных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или ведущих деятельность, не несущую угрозу жизни, здоро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вью и окружающей среде, 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 так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е причинение вреда (ущерба) охр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яемым законом ценностям в результате нарушений обязательных требований.</w:t>
            </w:r>
          </w:p>
        </w:tc>
        <w:tc>
          <w:tcPr>
            <w:tcW w:w="3902" w:type="dxa"/>
            <w:gridSpan w:val="3"/>
          </w:tcPr>
          <w:p w:rsidR="0070316A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 рамках текущей деятельности</w:t>
            </w:r>
          </w:p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34"/>
            <w:bookmarkEnd w:id="29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2C7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2C7533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данных: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P441"/>
            <w:bookmarkEnd w:id="30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3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44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45"/>
            <w:bookmarkEnd w:id="3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ки негативных последствий не выявлены.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3040" w:type="dxa"/>
            <w:gridSpan w:val="5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ие, методологические, информационные.</w:t>
            </w:r>
          </w:p>
        </w:tc>
        <w:tc>
          <w:tcPr>
            <w:tcW w:w="2609" w:type="dxa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59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74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1. Информирование контрол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ируемых лиц по вопросам соблюд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ия обязательных требований;  </w:t>
            </w:r>
          </w:p>
          <w:p w:rsidR="00B76A32" w:rsidRPr="0079799B" w:rsidRDefault="0079799B" w:rsidP="0079799B">
            <w:pPr>
              <w:pStyle w:val="ConsPlusNormal"/>
              <w:ind w:right="-81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. Проведение меро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й по профи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лактике нарушений обязательных требований;  </w:t>
            </w:r>
          </w:p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3. Проведение оценки рез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льтативности и эффективности му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ципального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я (при наличии утвер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денных показателей результативности и эффек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сти);  </w:t>
            </w:r>
          </w:p>
          <w:p w:rsidR="00CA402F" w:rsidRPr="0079799B" w:rsidRDefault="0079799B" w:rsidP="00EC0BE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. Межведомствен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ное взаимодействие при осуществлении м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ципального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контроля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остоянно</w:t>
            </w:r>
          </w:p>
        </w:tc>
        <w:tc>
          <w:tcPr>
            <w:tcW w:w="1747" w:type="dxa"/>
            <w:gridSpan w:val="3"/>
          </w:tcPr>
          <w:p w:rsidR="00CA402F" w:rsidRPr="0079799B" w:rsidRDefault="00B76A32" w:rsidP="00EC0BE6">
            <w:pPr>
              <w:pStyle w:val="ConsPlusNormal"/>
              <w:ind w:right="-34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ведение в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дов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ных 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тий, определенных положением о виде муниципального конт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ми, установленными Федеральным законом от 31 июля 2020 года № 248-ФЗ</w:t>
            </w:r>
          </w:p>
        </w:tc>
        <w:tc>
          <w:tcPr>
            <w:tcW w:w="1293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609" w:type="dxa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481"/>
            <w:bookmarkEnd w:id="35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февраля</w:t>
            </w:r>
            <w:r w:rsidR="0058744C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2</w:t>
            </w:r>
            <w:r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58744C" w:rsidRDefault="00CA402F" w:rsidP="0058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7A66C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491"/>
            <w:bookmarkEnd w:id="36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9270" w:type="dxa"/>
            <w:gridSpan w:val="10"/>
          </w:tcPr>
          <w:p w:rsidR="00CA402F" w:rsidRPr="007A66C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егу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  <w:proofErr w:type="gramEnd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, иные способы (методы) оценки достижения заявленных целей регулирования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66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3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97"/>
            <w:bookmarkEnd w:id="3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3F7CE1" w:rsidRDefault="00630C96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664" w:type="dxa"/>
            <w:gridSpan w:val="2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87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33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609" w:type="dxa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13"/>
            <w:bookmarkEnd w:id="38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C8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C1" w:rsidRPr="003F7CE1" w:rsidRDefault="00C82CC1" w:rsidP="00EC0B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</w:t>
            </w:r>
            <w:r w:rsid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EC0BE6" w:rsidRP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</w:t>
            </w:r>
            <w:r w:rsid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EC0BE6" w:rsidRP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автомобильном транспорте,</w:t>
            </w:r>
            <w:r w:rsid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C0BE6" w:rsidRP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C0BE6" w:rsidRPr="00EC0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 городского округа Заречный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82CC1" w:rsidRPr="00C82CC1" w:rsidRDefault="00C82CC1" w:rsidP="00BE5F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профилактических мероприятий позволит предупреждать 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требований.</w:t>
            </w:r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A402F" w:rsidRPr="006C30D9" w:rsidTr="003F7CE1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1639"/>
              <w:gridCol w:w="3158"/>
            </w:tblGrid>
            <w:tr w:rsidR="003F7CE1" w:rsidRPr="006C30D9" w:rsidTr="00983185">
              <w:tc>
                <w:tcPr>
                  <w:tcW w:w="9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</w:t>
                  </w:r>
                  <w:r w:rsidR="002C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ации</w:t>
                  </w:r>
                </w:p>
                <w:p w:rsidR="003F7CE1" w:rsidRPr="006C30D9" w:rsidRDefault="002C7533" w:rsidP="002C75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чный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_______________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 Кириллов</w:t>
                  </w:r>
                </w:p>
              </w:tc>
            </w:tr>
            <w:tr w:rsidR="003F7CE1" w:rsidRPr="006C30D9" w:rsidTr="0098318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7CE1" w:rsidRDefault="00BE5F3D" w:rsidP="003F7CE1">
            <w:r>
              <w:t>2</w:t>
            </w:r>
            <w:r w:rsidR="00135280">
              <w:t>4</w:t>
            </w:r>
            <w:r w:rsidR="003F7CE1">
              <w:t>.0</w:t>
            </w:r>
            <w:r>
              <w:t>1</w:t>
            </w:r>
            <w:r w:rsidR="003F7CE1">
              <w:t>.202</w:t>
            </w:r>
            <w:r>
              <w:t>2</w:t>
            </w:r>
          </w:p>
          <w:p w:rsidR="00C82CC1" w:rsidRPr="006C30D9" w:rsidRDefault="00C82CC1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2F" w:rsidRPr="006C30D9" w:rsidRDefault="00CA402F" w:rsidP="002C75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A402F" w:rsidRPr="006C30D9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5280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0BE6"/>
    <w:rsid w:val="00EC2C59"/>
    <w:rsid w:val="00EC3294"/>
    <w:rsid w:val="00EC5526"/>
    <w:rsid w:val="00ED02A3"/>
    <w:rsid w:val="00ED04F7"/>
    <w:rsid w:val="00ED12FE"/>
    <w:rsid w:val="00ED190D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B0E3-AC43-406A-B9C4-C608BC4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91E1D</Template>
  <TotalTime>0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2-02-21T09:07:00Z</dcterms:created>
  <dcterms:modified xsi:type="dcterms:W3CDTF">2022-02-21T09:07:00Z</dcterms:modified>
</cp:coreProperties>
</file>